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1CDC" w14:textId="77777777" w:rsidR="001B5625" w:rsidRPr="001B5625" w:rsidRDefault="001B5625" w:rsidP="001B56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B5625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D2CF66" wp14:editId="0C6B4C28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A4E5" w14:textId="7286AC2B" w:rsidR="001B5625" w:rsidRPr="00531692" w:rsidRDefault="001B5625" w:rsidP="001B5625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2CF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095DA4E5" w14:textId="7286AC2B" w:rsidR="001B5625" w:rsidRPr="00531692" w:rsidRDefault="001B5625" w:rsidP="001B5625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C0734" w14:textId="77777777" w:rsidR="001B5625" w:rsidRPr="007B4269" w:rsidRDefault="001B5625" w:rsidP="001B56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B4269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0B5554AE" wp14:editId="639E48E3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69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12ED2338" w14:textId="77777777" w:rsidR="001B5625" w:rsidRPr="007B4269" w:rsidRDefault="001B5625" w:rsidP="001B56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B4269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7B4269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7B4269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7B4269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7B4269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7B4269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7B4269">
        <w:rPr>
          <w:rFonts w:ascii="Times New Roman" w:eastAsia="Calibri" w:hAnsi="Times New Roman" w:cs="Times New Roman"/>
          <w:color w:val="000000"/>
        </w:rPr>
        <w:t>)</w:t>
      </w:r>
    </w:p>
    <w:p w14:paraId="2E6CE034" w14:textId="77777777" w:rsidR="001B5625" w:rsidRPr="001B5625" w:rsidRDefault="001B5625" w:rsidP="001B562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E201F6" w14:textId="77777777" w:rsidR="001B5625" w:rsidRPr="007B4269" w:rsidRDefault="001B5625" w:rsidP="001B56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B4269">
        <w:rPr>
          <w:rFonts w:ascii="Times New Roman" w:eastAsia="Calibri" w:hAnsi="Times New Roman" w:cs="Times New Roman"/>
        </w:rPr>
        <w:t>ИНФОРМАЦИОННОЕ ПИСЬМО</w:t>
      </w:r>
    </w:p>
    <w:p w14:paraId="7671F063" w14:textId="77777777" w:rsidR="001B5625" w:rsidRPr="001B5625" w:rsidRDefault="001B5625" w:rsidP="001B56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0C2004BF" w14:textId="77777777" w:rsidR="001B5625" w:rsidRPr="001B5625" w:rsidRDefault="001B5625" w:rsidP="001B5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B5625">
        <w:rPr>
          <w:rFonts w:ascii="Times New Roman" w:eastAsia="Calibri" w:hAnsi="Times New Roman" w:cs="Times New Roman"/>
          <w:b/>
          <w:sz w:val="36"/>
          <w:szCs w:val="36"/>
        </w:rPr>
        <w:t>ПЕРСПЕКТИВНЫЕ ПРИКЛАДНЫЕ ИССЛЕДОВАНИЯ И ИННОВАЦИИ</w:t>
      </w:r>
    </w:p>
    <w:p w14:paraId="4362D3C0" w14:textId="77777777" w:rsidR="001B5625" w:rsidRPr="001B5625" w:rsidRDefault="001B5625" w:rsidP="001B5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16247B7" w14:textId="77777777" w:rsidR="001B5625" w:rsidRPr="001B5625" w:rsidRDefault="001B5625" w:rsidP="001B56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02"/>
        <w:gridCol w:w="8526"/>
        <w:gridCol w:w="4090"/>
      </w:tblGrid>
      <w:tr w:rsidR="001B5625" w:rsidRPr="001B5625" w14:paraId="6B33B2A3" w14:textId="77777777" w:rsidTr="00F02DF0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7265FE96" w14:textId="77777777" w:rsidR="001B5625" w:rsidRPr="001B5625" w:rsidRDefault="001B5625" w:rsidP="001B5625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1B5625">
              <w:rPr>
                <w:rFonts w:eastAsia="Calibri"/>
                <w:color w:val="FF0000"/>
                <w:sz w:val="36"/>
                <w:szCs w:val="36"/>
              </w:rPr>
              <w:t>ШИФР 0622</w:t>
            </w:r>
            <w:r w:rsidRPr="001B5625">
              <w:rPr>
                <w:rFonts w:eastAsia="Calibri"/>
                <w:color w:val="FF0000"/>
                <w:sz w:val="36"/>
                <w:szCs w:val="36"/>
                <w:lang w:val="es-NI"/>
              </w:rPr>
              <w:t>P</w:t>
            </w:r>
          </w:p>
          <w:p w14:paraId="4DE4A8CB" w14:textId="77777777" w:rsidR="001B5625" w:rsidRPr="001B5625" w:rsidRDefault="001B5625" w:rsidP="001B56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5625">
              <w:rPr>
                <w:rFonts w:eastAsia="Calibri"/>
                <w:b/>
                <w:sz w:val="24"/>
                <w:szCs w:val="24"/>
              </w:rPr>
              <w:t xml:space="preserve">22 июня 2023 </w:t>
            </w:r>
          </w:p>
          <w:p w14:paraId="582C4797" w14:textId="77777777" w:rsidR="001B5625" w:rsidRPr="001B5625" w:rsidRDefault="001B5625" w:rsidP="001B562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5625">
              <w:rPr>
                <w:rFonts w:eastAsia="Calibri"/>
                <w:b/>
                <w:sz w:val="24"/>
                <w:szCs w:val="24"/>
              </w:rPr>
              <w:t>Г. ВОЛГОГРАД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5C34F83" w14:textId="77777777" w:rsidR="001B5625" w:rsidRPr="001B5625" w:rsidRDefault="001B5625" w:rsidP="001B5625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20CE1E65" w14:textId="77777777" w:rsidR="001B5625" w:rsidRPr="007B4269" w:rsidRDefault="001B5625" w:rsidP="001B562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bookmarkStart w:id="0" w:name="_GoBack"/>
            <w:r w:rsidRPr="007B4269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  <w:bookmarkEnd w:id="0"/>
          </w:p>
        </w:tc>
        <w:tc>
          <w:tcPr>
            <w:tcW w:w="4105" w:type="dxa"/>
            <w:shd w:val="clear" w:color="auto" w:fill="EFF6EA"/>
            <w:vAlign w:val="center"/>
          </w:tcPr>
          <w:p w14:paraId="1E70DF50" w14:textId="77777777" w:rsidR="001B5625" w:rsidRPr="001B5625" w:rsidRDefault="001B5625" w:rsidP="001B562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5625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1B5625" w:rsidRPr="001B5625" w14:paraId="5A679A19" w14:textId="77777777" w:rsidTr="00F02DF0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3959085B" w14:textId="77777777" w:rsidR="001B5625" w:rsidRPr="001B5625" w:rsidRDefault="001B5625" w:rsidP="001B5625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1B5625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1B5625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1B5625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1B5625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1B5625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27A26FB0" w14:textId="77777777" w:rsidR="001B5625" w:rsidRPr="001B5625" w:rsidRDefault="001B5625" w:rsidP="001B5625">
            <w:pPr>
              <w:spacing w:line="216" w:lineRule="auto"/>
              <w:jc w:val="center"/>
              <w:rPr>
                <w:rFonts w:eastAsia="Calibri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>ЯЗЫК:</w:t>
            </w:r>
            <w:r w:rsidRPr="001B5625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1B5625">
              <w:rPr>
                <w:rFonts w:eastAsia="Calibri"/>
                <w:b/>
                <w:sz w:val="26"/>
                <w:szCs w:val="26"/>
              </w:rPr>
              <w:t>ФОРМА:</w:t>
            </w:r>
            <w:r w:rsidRPr="001B5625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1DA38A9B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260923B8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Астрономия</w:t>
            </w:r>
          </w:p>
          <w:p w14:paraId="47AC014A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2CBA5D9C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04A5E877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6BD3D8F2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3936B333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02858BF7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58572D70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23771010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29AFEF49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Литература</w:t>
            </w:r>
          </w:p>
          <w:p w14:paraId="5D7B8335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6665713A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5CB5AA44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4051D7A2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1ECA2F08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4D7AFCD4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02423054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4044BBCA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27E513D8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1A371FAF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4FC74AB9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2B8A865B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7C512127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4F71DC0A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5E1343AC" w14:textId="77777777" w:rsidR="001B5625" w:rsidRPr="001B5625" w:rsidRDefault="001B5625" w:rsidP="001B562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1B5625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241807BC" w14:textId="77777777" w:rsidR="001B5625" w:rsidRPr="001B5625" w:rsidRDefault="001B5625" w:rsidP="001B5625">
            <w:pPr>
              <w:spacing w:line="216" w:lineRule="auto"/>
              <w:rPr>
                <w:rFonts w:eastAsia="Calibri"/>
              </w:rPr>
            </w:pPr>
          </w:p>
          <w:p w14:paraId="48ED8080" w14:textId="77777777" w:rsidR="001B5625" w:rsidRPr="001B5625" w:rsidRDefault="001B5625" w:rsidP="001B5625">
            <w:pPr>
              <w:spacing w:line="216" w:lineRule="auto"/>
              <w:rPr>
                <w:rFonts w:eastAsia="Calibri"/>
              </w:rPr>
            </w:pPr>
          </w:p>
        </w:tc>
      </w:tr>
      <w:tr w:rsidR="001B5625" w:rsidRPr="001B5625" w14:paraId="7E121D5A" w14:textId="77777777" w:rsidTr="00F02DF0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538F84A0" w14:textId="77777777" w:rsidR="001B5625" w:rsidRPr="001B5625" w:rsidRDefault="001B5625" w:rsidP="001B562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5625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43DFDC45" w14:textId="77777777" w:rsidR="001B5625" w:rsidRPr="001B5625" w:rsidRDefault="001B5625" w:rsidP="001B5625">
            <w:pPr>
              <w:jc w:val="center"/>
              <w:rPr>
                <w:rFonts w:eastAsia="Calibri"/>
              </w:rPr>
            </w:pPr>
          </w:p>
        </w:tc>
      </w:tr>
      <w:tr w:rsidR="001B5625" w:rsidRPr="001B5625" w14:paraId="2170A93A" w14:textId="77777777" w:rsidTr="00F02DF0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17FD012E" w14:textId="77777777" w:rsidR="001B5625" w:rsidRPr="001B5625" w:rsidRDefault="001B5625" w:rsidP="001B562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1B5625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6023025F" w14:textId="77777777" w:rsidR="001B5625" w:rsidRPr="001B5625" w:rsidRDefault="001B5625" w:rsidP="001B562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1B5625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3A1EED59" w14:textId="77777777" w:rsidR="001B5625" w:rsidRPr="001B5625" w:rsidRDefault="001B5625" w:rsidP="001B562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1B5625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4F844C51" w14:textId="77777777" w:rsidR="001B5625" w:rsidRPr="001B5625" w:rsidRDefault="001B5625" w:rsidP="001B5625">
            <w:pPr>
              <w:jc w:val="center"/>
              <w:rPr>
                <w:rFonts w:eastAsia="Calibri"/>
              </w:rPr>
            </w:pPr>
          </w:p>
        </w:tc>
      </w:tr>
      <w:tr w:rsidR="001B5625" w:rsidRPr="001B5625" w14:paraId="36A81545" w14:textId="77777777" w:rsidTr="00F02DF0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7A18DBD3" w14:textId="77777777" w:rsidR="001B5625" w:rsidRPr="001B5625" w:rsidRDefault="001B5625" w:rsidP="001B562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5625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26B631FA" w14:textId="77777777" w:rsidR="001B5625" w:rsidRPr="001B5625" w:rsidRDefault="001B5625" w:rsidP="001B5625">
            <w:pPr>
              <w:jc w:val="center"/>
              <w:rPr>
                <w:rFonts w:eastAsia="Calibri"/>
              </w:rPr>
            </w:pPr>
          </w:p>
        </w:tc>
      </w:tr>
      <w:tr w:rsidR="001B5625" w:rsidRPr="001B5625" w14:paraId="209FEF78" w14:textId="77777777" w:rsidTr="00F02DF0">
        <w:trPr>
          <w:trHeight w:val="1075"/>
        </w:trPr>
        <w:tc>
          <w:tcPr>
            <w:tcW w:w="12186" w:type="dxa"/>
            <w:gridSpan w:val="2"/>
          </w:tcPr>
          <w:p w14:paraId="6944BC8C" w14:textId="77777777" w:rsidR="001B5625" w:rsidRPr="001B5625" w:rsidRDefault="001B5625" w:rsidP="001B5625">
            <w:pPr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1B5625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1B5625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1B5625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0D0247D0" w14:textId="77777777" w:rsidR="001B5625" w:rsidRPr="001B5625" w:rsidRDefault="001B5625" w:rsidP="001B562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1B5625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1B5625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1B5625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1B5625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2B89C131" w14:textId="77777777" w:rsidR="001B5625" w:rsidRPr="001B5625" w:rsidRDefault="001B5625" w:rsidP="001B562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1B5625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35F70DF4" w14:textId="77777777" w:rsidR="007B4269" w:rsidRDefault="007B4269" w:rsidP="007B4269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5EC54B57" w14:textId="2CC66998" w:rsidR="001B5625" w:rsidRPr="001B5625" w:rsidRDefault="001B5625" w:rsidP="001B562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1B5625">
              <w:rPr>
                <w:rFonts w:eastAsia="Calibri"/>
                <w:b/>
                <w:sz w:val="26"/>
                <w:szCs w:val="26"/>
              </w:rPr>
              <w:t>750 руб</w:t>
            </w:r>
            <w:r w:rsidRPr="001B562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51E840F1" w14:textId="77777777" w:rsidR="001B5625" w:rsidRPr="001B5625" w:rsidRDefault="001B5625" w:rsidP="001B562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1B5625">
              <w:rPr>
                <w:rFonts w:eastAsia="Calibri"/>
                <w:b/>
                <w:sz w:val="26"/>
                <w:szCs w:val="26"/>
              </w:rPr>
              <w:t>750 руб</w:t>
            </w:r>
            <w:r w:rsidRPr="001B562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56102C73" w14:textId="77777777" w:rsidR="001B5625" w:rsidRPr="001B5625" w:rsidRDefault="001B5625" w:rsidP="001B562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диплом </w:t>
            </w:r>
            <w:r w:rsidRPr="001B5625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1B5625">
              <w:rPr>
                <w:rFonts w:eastAsia="Calibri"/>
                <w:sz w:val="26"/>
                <w:szCs w:val="26"/>
              </w:rPr>
              <w:t xml:space="preserve">, </w:t>
            </w:r>
            <w:r w:rsidRPr="001B5625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1B5625">
              <w:rPr>
                <w:rFonts w:eastAsia="Calibri"/>
                <w:sz w:val="26"/>
                <w:szCs w:val="26"/>
              </w:rPr>
              <w:t xml:space="preserve"> или </w:t>
            </w:r>
            <w:r w:rsidRPr="001B5625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1B5625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1B5625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1B5625">
              <w:rPr>
                <w:rFonts w:eastAsia="Calibri"/>
                <w:sz w:val="26"/>
                <w:szCs w:val="26"/>
              </w:rPr>
              <w:t xml:space="preserve">) – </w:t>
            </w:r>
            <w:r w:rsidRPr="001B5625">
              <w:rPr>
                <w:rFonts w:eastAsia="Calibri"/>
                <w:b/>
                <w:sz w:val="26"/>
                <w:szCs w:val="26"/>
              </w:rPr>
              <w:t>200 руб</w:t>
            </w:r>
            <w:r w:rsidRPr="001B5625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45861BE2" w14:textId="77777777" w:rsidR="001B5625" w:rsidRPr="001B5625" w:rsidRDefault="001B5625" w:rsidP="001B5625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DOI статье (</w:t>
            </w:r>
            <w:r w:rsidRPr="001B5625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1B5625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1B5625">
              <w:rPr>
                <w:rFonts w:eastAsia="Calibri"/>
                <w:sz w:val="26"/>
                <w:szCs w:val="26"/>
              </w:rPr>
              <w:t xml:space="preserve">) – </w:t>
            </w:r>
            <w:r w:rsidRPr="001B5625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44E87A5A" w14:textId="77777777" w:rsidR="001B5625" w:rsidRPr="001B5625" w:rsidRDefault="001B5625" w:rsidP="001B5625">
            <w:pPr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1B5625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1B5625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1B5625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25AAB2F4" w14:textId="77777777" w:rsidR="001B5625" w:rsidRPr="001B5625" w:rsidRDefault="001B5625" w:rsidP="001B5625">
            <w:pPr>
              <w:jc w:val="center"/>
              <w:rPr>
                <w:rFonts w:eastAsia="Calibri"/>
              </w:rPr>
            </w:pPr>
          </w:p>
        </w:tc>
      </w:tr>
      <w:tr w:rsidR="001B5625" w:rsidRPr="001B5625" w14:paraId="516BF5D6" w14:textId="77777777" w:rsidTr="00F02DF0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32B2843E" w14:textId="77777777" w:rsidR="001B5625" w:rsidRPr="001B5625" w:rsidRDefault="001B5625" w:rsidP="001B5625">
            <w:pPr>
              <w:jc w:val="center"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05881A77" w14:textId="77777777" w:rsidR="001B5625" w:rsidRPr="001B5625" w:rsidRDefault="001B5625" w:rsidP="001B5625">
            <w:pPr>
              <w:jc w:val="center"/>
              <w:rPr>
                <w:rFonts w:eastAsia="Calibri"/>
              </w:rPr>
            </w:pPr>
          </w:p>
        </w:tc>
      </w:tr>
      <w:tr w:rsidR="001B5625" w:rsidRPr="001B5625" w14:paraId="16D5C9E2" w14:textId="77777777" w:rsidTr="00F02DF0">
        <w:trPr>
          <w:trHeight w:val="1497"/>
        </w:trPr>
        <w:tc>
          <w:tcPr>
            <w:tcW w:w="12186" w:type="dxa"/>
            <w:gridSpan w:val="2"/>
          </w:tcPr>
          <w:p w14:paraId="35C2EBD5" w14:textId="77777777" w:rsidR="001B5625" w:rsidRPr="001B5625" w:rsidRDefault="001B5625" w:rsidP="001B562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11DE2319" w14:textId="77777777" w:rsidR="001B5625" w:rsidRPr="001B5625" w:rsidRDefault="001B5625" w:rsidP="001B562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11F52BF5" w14:textId="77777777" w:rsidR="001B5625" w:rsidRPr="001B5625" w:rsidRDefault="001B5625" w:rsidP="001B562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05A4207D" w14:textId="77777777" w:rsidR="001B5625" w:rsidRPr="001B5625" w:rsidRDefault="001B5625" w:rsidP="001B562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B5625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1B5625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1B5625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1B5625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1B5625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047EFDA8" w14:textId="77777777" w:rsidR="001B5625" w:rsidRPr="001B5625" w:rsidRDefault="001B5625" w:rsidP="001B5625">
            <w:pPr>
              <w:jc w:val="center"/>
              <w:rPr>
                <w:rFonts w:eastAsia="Calibri"/>
              </w:rPr>
            </w:pPr>
          </w:p>
        </w:tc>
      </w:tr>
    </w:tbl>
    <w:p w14:paraId="1208B4AE" w14:textId="4E9D62C8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7B4269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2AE4F9E4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4B67F4D1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54CEA444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7328FB1F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0C182057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4FB0322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6227E5D7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49C78520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4804E040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20AA4B9B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609B4C39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39273999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50650382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1927AF8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46C08608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3252650C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7B466C8A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08B1E209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310B380D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2F086D83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06B7E902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25BF5E7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2B5F2B83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3387E788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852BA4" w14:textId="77777777" w:rsidR="001B5625" w:rsidRPr="001B5625" w:rsidRDefault="001B5625" w:rsidP="001B56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1B5625" w:rsidRPr="001B5625" w14:paraId="518E8596" w14:textId="77777777" w:rsidTr="00F02DF0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8316E" w14:textId="77777777" w:rsidR="001B5625" w:rsidRPr="001B5625" w:rsidRDefault="001B5625" w:rsidP="001B5625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B5625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47BD36BB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0E981BE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9233FB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851678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BCB45DE" wp14:editId="10441F28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FDFB37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B9B3DE8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DA2A75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FAF8C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E266592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213813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151A38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3FC405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F3E7FC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BB924D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8C78913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9E27B7C" w14:textId="77777777" w:rsidR="001B5625" w:rsidRPr="001B5625" w:rsidRDefault="001B5625" w:rsidP="001B56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00A83F3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1B5625" w:rsidRPr="001B5625" w14:paraId="4AC93570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7AC73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28F9EBB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1B5625" w:rsidRPr="001B5625" w14:paraId="3A5E16E9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EAC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3572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FC45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88E8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46DFBB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1B5625" w:rsidRPr="001B5625" w14:paraId="02EF409C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1BF7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63BE5E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1B5625" w:rsidRPr="001B5625" w14:paraId="30D417BB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E5FE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402532E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683DB48B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2244387A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2E375D17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FAB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3723E7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1B5625" w:rsidRPr="001B5625" w14:paraId="5A590A52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F1E0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A4EC14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1B5625" w:rsidRPr="001B5625" w14:paraId="67DE6A45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DC39B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075E6A7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61E6A3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1B5625" w:rsidRPr="001B5625" w14:paraId="6880AA36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FB72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C431895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E0C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046D5B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554FAD25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EBB66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F381377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1B5625" w:rsidRPr="001B5625" w14:paraId="43C43EFD" w14:textId="77777777" w:rsidTr="00F02DF0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25A73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44F13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CE62272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1B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1B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B5625" w:rsidRPr="001B5625" w14:paraId="419A0236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1460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DD762E3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AF98618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59C1B445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3B3F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22D2A6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B5625" w:rsidRPr="001B5625" w14:paraId="3A574827" w14:textId="77777777" w:rsidTr="00F02DF0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DB3F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F5F4449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74CB67B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4470926E" w14:textId="77777777" w:rsidTr="00F02DF0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77C42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2AABF62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220F6A5F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5625" w:rsidRPr="001B5625" w14:paraId="24E4409A" w14:textId="77777777" w:rsidTr="00F02DF0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AE7096" w14:textId="77777777" w:rsidR="001B5625" w:rsidRPr="001B5625" w:rsidRDefault="001B5625" w:rsidP="001B562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821F02E" w14:textId="77777777" w:rsidR="001B5625" w:rsidRPr="001B5625" w:rsidRDefault="001B5625" w:rsidP="001B562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06BFC47" wp14:editId="69B9F2DA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07C556" w14:textId="77777777" w:rsidR="001B5625" w:rsidRPr="001B5625" w:rsidRDefault="001B5625" w:rsidP="001B562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A2A7005" w14:textId="77777777" w:rsidR="001B5625" w:rsidRPr="001B5625" w:rsidRDefault="001B5625" w:rsidP="001B562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91872B7" w14:textId="77777777" w:rsidR="001B5625" w:rsidRPr="001B5625" w:rsidRDefault="001B5625" w:rsidP="001B562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39F5BCD5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35A160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20B5AB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8A4E2D9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089F5EA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FFBD08" w14:textId="77777777" w:rsidR="001B5625" w:rsidRPr="001B5625" w:rsidRDefault="001B5625" w:rsidP="001B56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4203BFD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1B5625" w:rsidRPr="001B5625" w14:paraId="01AD1B73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F1A1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03E84BB5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1B5625" w:rsidRPr="001B5625" w14:paraId="67F3A6F5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2C332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A074CC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4EB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E08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AA64BA0" w14:textId="77777777" w:rsidR="001B5625" w:rsidRPr="001B5625" w:rsidRDefault="001B5625" w:rsidP="001B562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08B0212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76D42C16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58F925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55AC8C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1B5625" w:rsidRPr="001B5625" w14:paraId="42DF01FF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C4CF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126FA3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5B517F0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2B7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C98555" w14:textId="77777777" w:rsidR="001B5625" w:rsidRPr="001B5625" w:rsidRDefault="001B5625" w:rsidP="001B562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5A0D14AC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B5625" w:rsidRPr="001B5625" w14:paraId="755D9984" w14:textId="77777777" w:rsidTr="00F02DF0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C629E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33FE5BE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1B5625" w:rsidRPr="001B5625" w14:paraId="265AB39E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74FF8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23B00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9254C65" w14:textId="77777777" w:rsidR="001B5625" w:rsidRPr="001B5625" w:rsidRDefault="001B5625" w:rsidP="001B562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16F09397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4A4C6F49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A96AE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E75C8DF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076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42FD6B3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3CB93DE6" w14:textId="77777777" w:rsidTr="00F02DF0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5630B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296C2BB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B562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1B5625" w:rsidRPr="001B5625" w14:paraId="50CC4E14" w14:textId="77777777" w:rsidTr="00F02DF0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882B6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0B5801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F3C210A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1B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1B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B5625" w:rsidRPr="001B5625" w14:paraId="4B335D28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C401D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4947320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E115D42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5006F4F2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99982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15D2B8C4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47392A4E" w14:textId="77777777" w:rsidTr="00F02DF0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FB52B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4805F083" w14:textId="77777777" w:rsidR="001B5625" w:rsidRPr="001B5625" w:rsidRDefault="001B5625" w:rsidP="001B5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1B5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26E8ACC8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5625" w:rsidRPr="001B5625" w14:paraId="4AA1E5E6" w14:textId="77777777" w:rsidTr="00F02DF0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8CE45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DAE2867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62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1B562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6D50AA4B" w14:textId="77777777" w:rsidR="001B5625" w:rsidRPr="001B5625" w:rsidRDefault="001B5625" w:rsidP="001B5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FFD7CB3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A5B830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42980F7C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5E96E03C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5D2555FB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7C606582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19231893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72728C0D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2F73C7F5" w14:textId="77777777" w:rsidR="001B5625" w:rsidRPr="001B5625" w:rsidRDefault="001B5625" w:rsidP="001B5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25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4BC6D1BB" w14:textId="77777777" w:rsidR="001B5625" w:rsidRPr="00451047" w:rsidRDefault="001B5625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1B5625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5625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269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1B562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A7EB-F59B-41AE-9099-B2FB0FF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22:00Z</dcterms:created>
  <dcterms:modified xsi:type="dcterms:W3CDTF">2023-05-31T11:45:00Z</dcterms:modified>
</cp:coreProperties>
</file>